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0FA5" w14:textId="77777777" w:rsidR="00D65ED0" w:rsidRPr="00AC2D75" w:rsidRDefault="00D65ED0" w:rsidP="00D65ED0">
      <w:pPr>
        <w:widowControl/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附件4</w:t>
      </w:r>
    </w:p>
    <w:p w14:paraId="6B1B1C6F" w14:textId="1ED4E5B2" w:rsidR="00D65ED0" w:rsidRPr="000D27CB" w:rsidRDefault="00D65ED0" w:rsidP="00D65ED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苗栗縣</w:t>
      </w:r>
      <w:r w:rsidR="00B212AE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3C638E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年度校園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食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魚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食育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體驗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  <w:r w:rsidRPr="000D27CB">
        <w:rPr>
          <w:rFonts w:ascii="標楷體" w:eastAsia="標楷體" w:hAnsi="標楷體" w:hint="eastAsia"/>
          <w:b/>
          <w:sz w:val="32"/>
          <w:szCs w:val="32"/>
        </w:rPr>
        <w:t>課程表</w:t>
      </w:r>
    </w:p>
    <w:p w14:paraId="0A1EB2F5" w14:textId="77777777" w:rsidR="00037EDA" w:rsidRPr="00035253" w:rsidRDefault="00037EDA" w:rsidP="00035253">
      <w:pPr>
        <w:widowControl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5253">
        <w:rPr>
          <w:rFonts w:ascii="標楷體" w:eastAsia="標楷體" w:hAnsi="標楷體" w:hint="eastAsia"/>
          <w:b/>
          <w:sz w:val="28"/>
          <w:szCs w:val="28"/>
        </w:rPr>
        <w:t>【</w:t>
      </w:r>
      <w:r w:rsidR="00D65ED0" w:rsidRPr="00D65ED0">
        <w:rPr>
          <w:rFonts w:ascii="標楷體" w:eastAsia="標楷體" w:hAnsi="標楷體" w:hint="eastAsia"/>
          <w:b/>
          <w:sz w:val="28"/>
          <w:szCs w:val="28"/>
        </w:rPr>
        <w:t>魚類知識小學堂</w:t>
      </w:r>
      <w:r w:rsidRPr="00035253">
        <w:rPr>
          <w:rFonts w:ascii="標楷體" w:eastAsia="標楷體" w:hAnsi="標楷體" w:hint="eastAsia"/>
          <w:b/>
          <w:sz w:val="28"/>
          <w:szCs w:val="28"/>
        </w:rPr>
        <w:t>】主題 成果表</w:t>
      </w:r>
    </w:p>
    <w:p w14:paraId="56C41261" w14:textId="6B9089D0" w:rsidR="00035253" w:rsidRPr="00035253" w:rsidRDefault="00035253" w:rsidP="00035253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校名：</w:t>
      </w:r>
      <w:r w:rsidRPr="00035253">
        <w:rPr>
          <w:rFonts w:ascii="標楷體" w:eastAsia="標楷體" w:hAnsi="標楷體" w:hint="eastAsia"/>
          <w:szCs w:val="24"/>
          <w:u w:val="single"/>
        </w:rPr>
        <w:t>苗栗縣</w:t>
      </w:r>
      <w:r w:rsidR="001F4A03">
        <w:rPr>
          <w:rFonts w:ascii="標楷體" w:eastAsia="標楷體" w:hAnsi="標楷體" w:hint="eastAsia"/>
          <w:szCs w:val="24"/>
          <w:u w:val="single"/>
        </w:rPr>
        <w:t>同光國民小學</w:t>
      </w:r>
      <w:r w:rsidRPr="00035253">
        <w:rPr>
          <w:rFonts w:ascii="標楷體" w:eastAsia="標楷體" w:hAnsi="標楷體" w:hint="eastAsia"/>
          <w:szCs w:val="24"/>
          <w:u w:val="single"/>
        </w:rPr>
        <w:t xml:space="preserve">     </w:t>
      </w:r>
    </w:p>
    <w:p w14:paraId="3B0207FA" w14:textId="77777777" w:rsidR="00035253" w:rsidRPr="00035253" w:rsidRDefault="00035253" w:rsidP="00035253">
      <w:pPr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壹、</w:t>
      </w:r>
      <w:r w:rsidR="00037EDA" w:rsidRPr="00035253">
        <w:rPr>
          <w:rFonts w:ascii="標楷體" w:eastAsia="標楷體" w:hAnsi="標楷體" w:hint="eastAsia"/>
          <w:szCs w:val="24"/>
        </w:rPr>
        <w:t>基本資料</w:t>
      </w: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077"/>
        <w:gridCol w:w="1721"/>
        <w:gridCol w:w="2573"/>
      </w:tblGrid>
      <w:tr w:rsidR="00037EDA" w:rsidRPr="00035253" w14:paraId="209BDE7A" w14:textId="77777777" w:rsidTr="00035253">
        <w:tc>
          <w:tcPr>
            <w:tcW w:w="1417" w:type="dxa"/>
            <w:vAlign w:val="center"/>
          </w:tcPr>
          <w:p w14:paraId="57F8DB82" w14:textId="77777777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辦理形式</w:t>
            </w:r>
          </w:p>
        </w:tc>
        <w:tc>
          <w:tcPr>
            <w:tcW w:w="3077" w:type="dxa"/>
          </w:tcPr>
          <w:p w14:paraId="2D8353F5" w14:textId="77777777" w:rsidR="00037EDA" w:rsidRDefault="001F4A03" w:rsidP="001D5E2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述</w:t>
            </w:r>
          </w:p>
          <w:p w14:paraId="0109F454" w14:textId="232E8346" w:rsidR="001F4A03" w:rsidRPr="00035253" w:rsidRDefault="001F4A03" w:rsidP="001D5E2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欣賞</w:t>
            </w:r>
          </w:p>
        </w:tc>
        <w:tc>
          <w:tcPr>
            <w:tcW w:w="1721" w:type="dxa"/>
            <w:vAlign w:val="center"/>
          </w:tcPr>
          <w:p w14:paraId="75EEF5C8" w14:textId="77777777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參與人次</w:t>
            </w:r>
          </w:p>
        </w:tc>
        <w:tc>
          <w:tcPr>
            <w:tcW w:w="2573" w:type="dxa"/>
          </w:tcPr>
          <w:p w14:paraId="6B57ED7F" w14:textId="773A1A45" w:rsidR="00037EDA" w:rsidRPr="00035253" w:rsidRDefault="00037EDA" w:rsidP="001D5E2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學生  </w:t>
            </w:r>
            <w:r w:rsidR="001F4A03">
              <w:rPr>
                <w:rFonts w:ascii="標楷體" w:eastAsia="標楷體" w:hAnsi="標楷體" w:hint="eastAsia"/>
                <w:szCs w:val="24"/>
              </w:rPr>
              <w:t>28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 人</w:t>
            </w:r>
          </w:p>
          <w:p w14:paraId="273EFF79" w14:textId="4F3B459C" w:rsidR="00037EDA" w:rsidRPr="00035253" w:rsidRDefault="00037EDA" w:rsidP="001D5E2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家長  </w:t>
            </w:r>
            <w:r w:rsidR="001F4A03">
              <w:rPr>
                <w:rFonts w:ascii="標楷體" w:eastAsia="標楷體" w:hAnsi="標楷體" w:hint="eastAsia"/>
                <w:szCs w:val="24"/>
              </w:rPr>
              <w:t>0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   人</w:t>
            </w:r>
          </w:p>
          <w:p w14:paraId="36DB92CF" w14:textId="33689F10" w:rsidR="00037EDA" w:rsidRPr="00035253" w:rsidRDefault="00037EDA" w:rsidP="001D5E2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教職員 </w:t>
            </w:r>
            <w:r w:rsidR="001F4A03">
              <w:rPr>
                <w:rFonts w:ascii="標楷體" w:eastAsia="標楷體" w:hAnsi="標楷體" w:hint="eastAsia"/>
                <w:szCs w:val="24"/>
              </w:rPr>
              <w:t>12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人</w:t>
            </w:r>
          </w:p>
        </w:tc>
      </w:tr>
    </w:tbl>
    <w:p w14:paraId="16B2A88B" w14:textId="77777777" w:rsidR="00037EDA" w:rsidRPr="00035253" w:rsidRDefault="00037EDA" w:rsidP="00035253">
      <w:pPr>
        <w:spacing w:line="360" w:lineRule="auto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 xml:space="preserve">貳、計劃實施成效：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6462"/>
      </w:tblGrid>
      <w:tr w:rsidR="00037EDA" w:rsidRPr="00035253" w14:paraId="6A09F6D5" w14:textId="77777777" w:rsidTr="00035253">
        <w:trPr>
          <w:jc w:val="center"/>
        </w:trPr>
        <w:tc>
          <w:tcPr>
            <w:tcW w:w="2327" w:type="dxa"/>
            <w:vAlign w:val="center"/>
          </w:tcPr>
          <w:p w14:paraId="5EF89524" w14:textId="77777777" w:rsidR="00037EDA" w:rsidRPr="00035253" w:rsidRDefault="00037EDA" w:rsidP="001D5E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推廣主題</w:t>
            </w:r>
          </w:p>
        </w:tc>
        <w:tc>
          <w:tcPr>
            <w:tcW w:w="6462" w:type="dxa"/>
            <w:vAlign w:val="center"/>
          </w:tcPr>
          <w:p w14:paraId="017E6C36" w14:textId="77777777" w:rsidR="00037EDA" w:rsidRPr="00035253" w:rsidRDefault="00037EDA" w:rsidP="001D5E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成效說明(量化數據為佳)</w:t>
            </w:r>
          </w:p>
        </w:tc>
      </w:tr>
      <w:tr w:rsidR="00037EDA" w:rsidRPr="00035253" w14:paraId="6CB9EF48" w14:textId="77777777" w:rsidTr="00035253">
        <w:trPr>
          <w:jc w:val="center"/>
        </w:trPr>
        <w:tc>
          <w:tcPr>
            <w:tcW w:w="2327" w:type="dxa"/>
          </w:tcPr>
          <w:p w14:paraId="1B4F3175" w14:textId="45840A5C" w:rsidR="00037EDA" w:rsidRPr="00035253" w:rsidRDefault="00757108" w:rsidP="001D5E2D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食魚者，知海事</w:t>
            </w:r>
          </w:p>
        </w:tc>
        <w:tc>
          <w:tcPr>
            <w:tcW w:w="6462" w:type="dxa"/>
          </w:tcPr>
          <w:p w14:paraId="48291FE8" w14:textId="2BAE26B1" w:rsidR="00037EDA" w:rsidRPr="00035253" w:rsidRDefault="00757108" w:rsidP="001D5E2D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學生共計28人，每人均能夠了解台灣常見可食魚類，適合的、盡量不要選擇的(保育類、進捕獲)各式海鮮</w:t>
            </w:r>
          </w:p>
        </w:tc>
      </w:tr>
    </w:tbl>
    <w:p w14:paraId="341D7B7E" w14:textId="77777777" w:rsidR="00037EDA" w:rsidRPr="00035253" w:rsidRDefault="00037EDA" w:rsidP="00037EDA">
      <w:pPr>
        <w:rPr>
          <w:rFonts w:ascii="標楷體" w:eastAsia="標楷體" w:hAnsi="標楷體"/>
          <w:szCs w:val="24"/>
        </w:rPr>
      </w:pPr>
    </w:p>
    <w:p w14:paraId="6A175E9F" w14:textId="77777777" w:rsidR="00037EDA" w:rsidRPr="00035253" w:rsidRDefault="00037EDA" w:rsidP="00037EDA">
      <w:pPr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>參、活動成果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757108" w:rsidRPr="00035253" w14:paraId="5FA1D839" w14:textId="77777777" w:rsidTr="00035253">
        <w:trPr>
          <w:trHeight w:val="2895"/>
        </w:trPr>
        <w:tc>
          <w:tcPr>
            <w:tcW w:w="4847" w:type="dxa"/>
          </w:tcPr>
          <w:p w14:paraId="1D95EF67" w14:textId="177B6493" w:rsidR="00037EDA" w:rsidRPr="00035253" w:rsidRDefault="00757108" w:rsidP="001D5E2D">
            <w:pPr>
              <w:rPr>
                <w:rFonts w:ascii="標楷體" w:eastAsia="標楷體" w:hAnsi="標楷體"/>
                <w:szCs w:val="24"/>
              </w:rPr>
            </w:pPr>
            <w:r w:rsidRPr="00757108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48201A5" wp14:editId="5BD8CBAF">
                  <wp:extent cx="2976269" cy="223266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80" cy="224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1C0DFCA4" w14:textId="73CE0C54" w:rsidR="00037EDA" w:rsidRPr="00757108" w:rsidRDefault="00757108" w:rsidP="00757108">
            <w:pPr>
              <w:pStyle w:val="Web"/>
              <w:spacing w:before="180" w:after="180"/>
            </w:pPr>
            <w:r>
              <w:rPr>
                <w:noProof/>
              </w:rPr>
              <w:drawing>
                <wp:inline distT="0" distB="0" distL="0" distR="0" wp14:anchorId="67AB0CC8" wp14:editId="0A578D6A">
                  <wp:extent cx="2861934" cy="2146935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31" cy="216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108" w:rsidRPr="00035253" w14:paraId="2154E8DE" w14:textId="77777777" w:rsidTr="00035253">
        <w:tc>
          <w:tcPr>
            <w:tcW w:w="4847" w:type="dxa"/>
          </w:tcPr>
          <w:p w14:paraId="5EF0E8D5" w14:textId="5708EBC5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1</w:t>
            </w:r>
            <w:r w:rsidR="00757108">
              <w:rPr>
                <w:rFonts w:ascii="標楷體" w:eastAsia="標楷體" w:hAnsi="標楷體" w:hint="eastAsia"/>
                <w:szCs w:val="24"/>
              </w:rPr>
              <w:t>海洋教育小學堂</w:t>
            </w:r>
          </w:p>
        </w:tc>
        <w:tc>
          <w:tcPr>
            <w:tcW w:w="4847" w:type="dxa"/>
          </w:tcPr>
          <w:p w14:paraId="5B212352" w14:textId="6032C9FA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2</w:t>
            </w:r>
            <w:r w:rsidR="00757108">
              <w:rPr>
                <w:rFonts w:ascii="標楷體" w:eastAsia="標楷體" w:hAnsi="標楷體" w:hint="eastAsia"/>
                <w:szCs w:val="24"/>
              </w:rPr>
              <w:t>魚類的棲地</w:t>
            </w:r>
          </w:p>
        </w:tc>
      </w:tr>
      <w:tr w:rsidR="00757108" w:rsidRPr="00035253" w14:paraId="78F9CF44" w14:textId="77777777" w:rsidTr="00035253">
        <w:trPr>
          <w:trHeight w:val="2781"/>
        </w:trPr>
        <w:tc>
          <w:tcPr>
            <w:tcW w:w="4847" w:type="dxa"/>
          </w:tcPr>
          <w:p w14:paraId="51764B96" w14:textId="2EA3A716" w:rsidR="00037EDA" w:rsidRPr="00035253" w:rsidRDefault="00757108" w:rsidP="001D5E2D">
            <w:pPr>
              <w:rPr>
                <w:rFonts w:ascii="標楷體" w:eastAsia="標楷體" w:hAnsi="標楷體"/>
                <w:szCs w:val="24"/>
              </w:rPr>
            </w:pPr>
            <w:r w:rsidRPr="00757108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5FA761" wp14:editId="167B1168">
                  <wp:extent cx="2959735" cy="2220257"/>
                  <wp:effectExtent l="0" t="0" r="0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239" cy="223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423EA983" w14:textId="13EB35F4" w:rsidR="00037EDA" w:rsidRPr="00035253" w:rsidRDefault="00757108" w:rsidP="001D5E2D">
            <w:pPr>
              <w:rPr>
                <w:rFonts w:ascii="標楷體" w:eastAsia="標楷體" w:hAnsi="標楷體"/>
                <w:szCs w:val="24"/>
              </w:rPr>
            </w:pPr>
            <w:r w:rsidRPr="00757108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A478237" wp14:editId="367DE305">
                  <wp:extent cx="2925480" cy="2194560"/>
                  <wp:effectExtent l="0" t="0" r="825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823" cy="219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108" w:rsidRPr="00035253" w14:paraId="19CDAF30" w14:textId="77777777" w:rsidTr="00035253">
        <w:trPr>
          <w:trHeight w:val="427"/>
        </w:trPr>
        <w:tc>
          <w:tcPr>
            <w:tcW w:w="4847" w:type="dxa"/>
          </w:tcPr>
          <w:p w14:paraId="22916B40" w14:textId="1ABC191F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3</w:t>
            </w:r>
            <w:r w:rsidR="00757108">
              <w:rPr>
                <w:rFonts w:ascii="標楷體" w:eastAsia="標楷體" w:hAnsi="標楷體" w:hint="eastAsia"/>
                <w:szCs w:val="24"/>
              </w:rPr>
              <w:t>認識我平常吃的魚</w:t>
            </w:r>
          </w:p>
        </w:tc>
        <w:tc>
          <w:tcPr>
            <w:tcW w:w="4847" w:type="dxa"/>
          </w:tcPr>
          <w:p w14:paraId="3FCC405B" w14:textId="43FCB15E" w:rsidR="00037EDA" w:rsidRPr="00035253" w:rsidRDefault="00037EDA" w:rsidP="001D5E2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4</w:t>
            </w:r>
            <w:r w:rsidR="00757108">
              <w:rPr>
                <w:rFonts w:ascii="標楷體" w:eastAsia="標楷體" w:hAnsi="標楷體" w:hint="eastAsia"/>
                <w:szCs w:val="24"/>
              </w:rPr>
              <w:t>永續海洋很重要</w:t>
            </w:r>
          </w:p>
        </w:tc>
      </w:tr>
    </w:tbl>
    <w:p w14:paraId="02C68CE6" w14:textId="77777777" w:rsidR="00037EDA" w:rsidRDefault="00037EDA" w:rsidP="00037EDA">
      <w:pPr>
        <w:jc w:val="center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>(照片</w:t>
      </w:r>
      <w:proofErr w:type="gramStart"/>
      <w:r w:rsidRPr="00035253">
        <w:rPr>
          <w:rFonts w:ascii="標楷體" w:eastAsia="標楷體" w:hAnsi="標楷體" w:hint="eastAsia"/>
          <w:szCs w:val="24"/>
        </w:rPr>
        <w:t>張數請依</w:t>
      </w:r>
      <w:proofErr w:type="gramEnd"/>
      <w:r w:rsidRPr="00035253">
        <w:rPr>
          <w:rFonts w:ascii="標楷體" w:eastAsia="標楷體" w:hAnsi="標楷體" w:hint="eastAsia"/>
          <w:szCs w:val="24"/>
        </w:rPr>
        <w:t>學校活動自行增列)</w:t>
      </w:r>
    </w:p>
    <w:p w14:paraId="1617F979" w14:textId="77777777" w:rsidR="00DA1632" w:rsidRDefault="00DA1632" w:rsidP="00037EDA">
      <w:pPr>
        <w:jc w:val="center"/>
        <w:rPr>
          <w:rFonts w:ascii="標楷體" w:eastAsia="標楷體" w:hAnsi="標楷體"/>
          <w:szCs w:val="24"/>
        </w:rPr>
      </w:pPr>
    </w:p>
    <w:p w14:paraId="30CA46FD" w14:textId="77777777" w:rsidR="00DA1632" w:rsidRDefault="00DA1632" w:rsidP="00037EDA">
      <w:pPr>
        <w:jc w:val="center"/>
        <w:rPr>
          <w:rFonts w:ascii="標楷體" w:eastAsia="標楷體" w:hAnsi="標楷體"/>
          <w:szCs w:val="24"/>
        </w:rPr>
      </w:pPr>
    </w:p>
    <w:p w14:paraId="5B1232F2" w14:textId="77777777" w:rsidR="00DA1632" w:rsidRDefault="00DA1632" w:rsidP="00037EDA">
      <w:pPr>
        <w:jc w:val="center"/>
        <w:rPr>
          <w:rFonts w:ascii="標楷體" w:eastAsia="標楷體" w:hAnsi="標楷體"/>
          <w:szCs w:val="24"/>
        </w:rPr>
      </w:pPr>
    </w:p>
    <w:p w14:paraId="6439625A" w14:textId="1051474D" w:rsidR="00D65ED0" w:rsidRPr="000D27CB" w:rsidRDefault="00D65ED0" w:rsidP="00D65ED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苗栗縣</w:t>
      </w:r>
      <w:r w:rsidR="00B212AE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3C638E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年度校園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食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魚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食育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體驗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  <w:r w:rsidRPr="000D27CB">
        <w:rPr>
          <w:rFonts w:ascii="標楷體" w:eastAsia="標楷體" w:hAnsi="標楷體" w:hint="eastAsia"/>
          <w:b/>
          <w:sz w:val="32"/>
          <w:szCs w:val="32"/>
        </w:rPr>
        <w:t>課程表</w:t>
      </w:r>
    </w:p>
    <w:p w14:paraId="087EFAE1" w14:textId="77777777" w:rsidR="00D65ED0" w:rsidRPr="00035253" w:rsidRDefault="00D65ED0" w:rsidP="00D65ED0">
      <w:pPr>
        <w:widowControl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5253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闖關活動</w:t>
      </w:r>
      <w:r w:rsidRPr="00035253">
        <w:rPr>
          <w:rFonts w:ascii="標楷體" w:eastAsia="標楷體" w:hAnsi="標楷體" w:hint="eastAsia"/>
          <w:b/>
          <w:sz w:val="28"/>
          <w:szCs w:val="28"/>
        </w:rPr>
        <w:t>】主題 成果表</w:t>
      </w:r>
    </w:p>
    <w:p w14:paraId="0A6B3799" w14:textId="11995273" w:rsidR="00D65ED0" w:rsidRPr="00035253" w:rsidRDefault="00D65ED0" w:rsidP="00D65ED0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校名：</w:t>
      </w:r>
      <w:r w:rsidR="001F4A03" w:rsidRPr="00035253">
        <w:rPr>
          <w:rFonts w:ascii="標楷體" w:eastAsia="標楷體" w:hAnsi="標楷體" w:hint="eastAsia"/>
          <w:szCs w:val="24"/>
          <w:u w:val="single"/>
        </w:rPr>
        <w:t>苗栗縣</w:t>
      </w:r>
      <w:r w:rsidR="001F4A03">
        <w:rPr>
          <w:rFonts w:ascii="標楷體" w:eastAsia="標楷體" w:hAnsi="標楷體" w:hint="eastAsia"/>
          <w:szCs w:val="24"/>
          <w:u w:val="single"/>
        </w:rPr>
        <w:t>同光國民小學</w:t>
      </w:r>
      <w:r w:rsidRPr="00035253">
        <w:rPr>
          <w:rFonts w:ascii="標楷體" w:eastAsia="標楷體" w:hAnsi="標楷體" w:hint="eastAsia"/>
          <w:szCs w:val="24"/>
          <w:u w:val="single"/>
        </w:rPr>
        <w:t xml:space="preserve">     </w:t>
      </w:r>
    </w:p>
    <w:p w14:paraId="4E40A25A" w14:textId="77777777" w:rsidR="00D65ED0" w:rsidRPr="00035253" w:rsidRDefault="00D65ED0" w:rsidP="00D65ED0">
      <w:pPr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壹、基本資料</w:t>
      </w: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077"/>
        <w:gridCol w:w="1721"/>
        <w:gridCol w:w="2573"/>
      </w:tblGrid>
      <w:tr w:rsidR="00D65ED0" w:rsidRPr="00035253" w14:paraId="450A592D" w14:textId="77777777" w:rsidTr="006744C4">
        <w:tc>
          <w:tcPr>
            <w:tcW w:w="1417" w:type="dxa"/>
            <w:vAlign w:val="center"/>
          </w:tcPr>
          <w:p w14:paraId="20A13243" w14:textId="77777777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辦理形式</w:t>
            </w:r>
          </w:p>
        </w:tc>
        <w:tc>
          <w:tcPr>
            <w:tcW w:w="3077" w:type="dxa"/>
          </w:tcPr>
          <w:p w14:paraId="6311E677" w14:textId="01AF1615" w:rsidR="00D65ED0" w:rsidRPr="00035253" w:rsidRDefault="003742D3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魚類桌遊</w:t>
            </w:r>
            <w:proofErr w:type="gramEnd"/>
          </w:p>
        </w:tc>
        <w:tc>
          <w:tcPr>
            <w:tcW w:w="1721" w:type="dxa"/>
            <w:vAlign w:val="center"/>
          </w:tcPr>
          <w:p w14:paraId="40C350ED" w14:textId="77777777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參與人次</w:t>
            </w:r>
          </w:p>
        </w:tc>
        <w:tc>
          <w:tcPr>
            <w:tcW w:w="2573" w:type="dxa"/>
          </w:tcPr>
          <w:p w14:paraId="20046AF1" w14:textId="5786340D" w:rsidR="00D65ED0" w:rsidRPr="00035253" w:rsidRDefault="00D65ED0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學生  </w:t>
            </w:r>
            <w:r w:rsidR="001F4A03">
              <w:rPr>
                <w:rFonts w:ascii="標楷體" w:eastAsia="標楷體" w:hAnsi="標楷體" w:hint="eastAsia"/>
                <w:szCs w:val="24"/>
              </w:rPr>
              <w:t>28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人</w:t>
            </w:r>
          </w:p>
          <w:p w14:paraId="64876708" w14:textId="1B5B3BE1" w:rsidR="00D65ED0" w:rsidRPr="00035253" w:rsidRDefault="00D65ED0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家長    </w:t>
            </w:r>
            <w:r w:rsidR="001F4A03">
              <w:rPr>
                <w:rFonts w:ascii="標楷體" w:eastAsia="標楷體" w:hAnsi="標楷體" w:hint="eastAsia"/>
                <w:szCs w:val="24"/>
              </w:rPr>
              <w:t>0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 人</w:t>
            </w:r>
          </w:p>
          <w:p w14:paraId="398882AF" w14:textId="6CC2F6F0" w:rsidR="00D65ED0" w:rsidRPr="00035253" w:rsidRDefault="00D65ED0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教職員  </w:t>
            </w:r>
            <w:r w:rsidR="001F4A03">
              <w:rPr>
                <w:rFonts w:ascii="標楷體" w:eastAsia="標楷體" w:hAnsi="標楷體" w:hint="eastAsia"/>
                <w:szCs w:val="24"/>
              </w:rPr>
              <w:t>12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人</w:t>
            </w:r>
          </w:p>
        </w:tc>
      </w:tr>
    </w:tbl>
    <w:p w14:paraId="390BF8E0" w14:textId="77777777" w:rsidR="00D65ED0" w:rsidRPr="00035253" w:rsidRDefault="00D65ED0" w:rsidP="00D65ED0">
      <w:pPr>
        <w:spacing w:line="360" w:lineRule="auto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 xml:space="preserve">貳、計劃實施成效：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6462"/>
      </w:tblGrid>
      <w:tr w:rsidR="00D65ED0" w:rsidRPr="00035253" w14:paraId="05C73D2C" w14:textId="77777777" w:rsidTr="006744C4">
        <w:trPr>
          <w:jc w:val="center"/>
        </w:trPr>
        <w:tc>
          <w:tcPr>
            <w:tcW w:w="2327" w:type="dxa"/>
            <w:vAlign w:val="center"/>
          </w:tcPr>
          <w:p w14:paraId="1B5787F0" w14:textId="77777777" w:rsidR="00D65ED0" w:rsidRPr="00035253" w:rsidRDefault="00D65ED0" w:rsidP="00674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推廣主題</w:t>
            </w:r>
          </w:p>
        </w:tc>
        <w:tc>
          <w:tcPr>
            <w:tcW w:w="6462" w:type="dxa"/>
            <w:vAlign w:val="center"/>
          </w:tcPr>
          <w:p w14:paraId="0806BE82" w14:textId="77777777" w:rsidR="00D65ED0" w:rsidRPr="00035253" w:rsidRDefault="00D65ED0" w:rsidP="00674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成效說明(量化數據為佳)</w:t>
            </w:r>
          </w:p>
        </w:tc>
      </w:tr>
      <w:tr w:rsidR="00D65ED0" w:rsidRPr="00035253" w14:paraId="69494A07" w14:textId="77777777" w:rsidTr="006744C4">
        <w:trPr>
          <w:jc w:val="center"/>
        </w:trPr>
        <w:tc>
          <w:tcPr>
            <w:tcW w:w="2327" w:type="dxa"/>
          </w:tcPr>
          <w:p w14:paraId="47828073" w14:textId="31FE52A4" w:rsidR="00D65ED0" w:rsidRPr="00035253" w:rsidRDefault="003742D3" w:rsidP="006744C4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海洋生物桌遊</w:t>
            </w:r>
            <w:proofErr w:type="gramEnd"/>
          </w:p>
        </w:tc>
        <w:tc>
          <w:tcPr>
            <w:tcW w:w="6462" w:type="dxa"/>
          </w:tcPr>
          <w:p w14:paraId="74868FD8" w14:textId="7B072D3C" w:rsidR="00D65ED0" w:rsidRPr="00035253" w:rsidRDefault="003742D3" w:rsidP="006744C4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遊戲中加深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加廣對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海洋生物洄游性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適捕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認識</w:t>
            </w:r>
          </w:p>
        </w:tc>
      </w:tr>
    </w:tbl>
    <w:p w14:paraId="3BA9D26C" w14:textId="77777777" w:rsidR="00D65ED0" w:rsidRPr="00035253" w:rsidRDefault="00D65ED0" w:rsidP="00D65ED0">
      <w:pPr>
        <w:rPr>
          <w:rFonts w:ascii="標楷體" w:eastAsia="標楷體" w:hAnsi="標楷體"/>
          <w:szCs w:val="24"/>
        </w:rPr>
      </w:pPr>
    </w:p>
    <w:p w14:paraId="7CFA57F1" w14:textId="77777777" w:rsidR="00D65ED0" w:rsidRPr="00035253" w:rsidRDefault="00D65ED0" w:rsidP="00D65ED0">
      <w:pPr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>參、活動成果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3742D3" w:rsidRPr="00035253" w14:paraId="0B03F006" w14:textId="77777777" w:rsidTr="006744C4">
        <w:trPr>
          <w:trHeight w:val="2895"/>
        </w:trPr>
        <w:tc>
          <w:tcPr>
            <w:tcW w:w="4847" w:type="dxa"/>
          </w:tcPr>
          <w:p w14:paraId="57735DE1" w14:textId="0466E3C2" w:rsidR="003742D3" w:rsidRPr="003742D3" w:rsidRDefault="003742D3" w:rsidP="003742D3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E7CDE92" wp14:editId="0301190F">
                  <wp:extent cx="2921635" cy="219164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40" cy="220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CA92B" w14:textId="61F2E660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7" w:type="dxa"/>
          </w:tcPr>
          <w:p w14:paraId="0716991B" w14:textId="5A9B01D2" w:rsidR="003742D3" w:rsidRPr="003742D3" w:rsidRDefault="003742D3" w:rsidP="003742D3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74CC461" wp14:editId="7C1D16D0">
                  <wp:extent cx="2931160" cy="219879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87" cy="22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2B0C3" w14:textId="36369707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2D3" w:rsidRPr="00035253" w14:paraId="57893682" w14:textId="77777777" w:rsidTr="006744C4">
        <w:tc>
          <w:tcPr>
            <w:tcW w:w="4847" w:type="dxa"/>
          </w:tcPr>
          <w:p w14:paraId="311BDF16" w14:textId="21749E33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1</w:t>
            </w:r>
            <w:r w:rsidR="003742D3">
              <w:rPr>
                <w:rFonts w:ascii="標楷體" w:eastAsia="標楷體" w:hAnsi="標楷體" w:hint="eastAsia"/>
                <w:szCs w:val="24"/>
              </w:rPr>
              <w:t>桌遊方式介紹</w:t>
            </w:r>
          </w:p>
        </w:tc>
        <w:tc>
          <w:tcPr>
            <w:tcW w:w="4847" w:type="dxa"/>
          </w:tcPr>
          <w:p w14:paraId="154A1EB8" w14:textId="6E4B4471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2</w:t>
            </w:r>
            <w:r w:rsidR="003742D3">
              <w:rPr>
                <w:rFonts w:ascii="標楷體" w:eastAsia="標楷體" w:hAnsi="標楷體" w:hint="eastAsia"/>
                <w:szCs w:val="24"/>
              </w:rPr>
              <w:t>桌遊方式介紹</w:t>
            </w:r>
          </w:p>
        </w:tc>
      </w:tr>
      <w:tr w:rsidR="003742D3" w:rsidRPr="00035253" w14:paraId="569BC4C7" w14:textId="77777777" w:rsidTr="006744C4">
        <w:trPr>
          <w:trHeight w:val="2781"/>
        </w:trPr>
        <w:tc>
          <w:tcPr>
            <w:tcW w:w="4847" w:type="dxa"/>
          </w:tcPr>
          <w:p w14:paraId="2EE2F1BE" w14:textId="347BA665" w:rsidR="003742D3" w:rsidRPr="003742D3" w:rsidRDefault="003742D3" w:rsidP="003742D3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5EAE1BD" wp14:editId="663AE2D6">
                  <wp:extent cx="2940685" cy="2205935"/>
                  <wp:effectExtent l="0" t="0" r="0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96" cy="22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D05DF" w14:textId="782C489F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7" w:type="dxa"/>
          </w:tcPr>
          <w:p w14:paraId="7A4F86BF" w14:textId="520142E3" w:rsidR="003742D3" w:rsidRPr="003742D3" w:rsidRDefault="003742D3" w:rsidP="003742D3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5A371BF" wp14:editId="567BCB80">
                  <wp:extent cx="2883535" cy="2163065"/>
                  <wp:effectExtent l="0" t="0" r="0" b="889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93" cy="217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72464" w14:textId="3D2BD552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2D3" w:rsidRPr="00035253" w14:paraId="6DDB1142" w14:textId="77777777" w:rsidTr="006744C4">
        <w:trPr>
          <w:trHeight w:val="427"/>
        </w:trPr>
        <w:tc>
          <w:tcPr>
            <w:tcW w:w="4847" w:type="dxa"/>
          </w:tcPr>
          <w:p w14:paraId="30D8E5D4" w14:textId="5107C72C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</w:t>
            </w:r>
            <w:proofErr w:type="gramStart"/>
            <w:r w:rsidRPr="00035253">
              <w:rPr>
                <w:rFonts w:ascii="標楷體" w:eastAsia="標楷體" w:hAnsi="標楷體" w:hint="eastAsia"/>
                <w:szCs w:val="24"/>
              </w:rPr>
              <w:t>3</w:t>
            </w:r>
            <w:r w:rsidR="003742D3">
              <w:rPr>
                <w:rFonts w:ascii="標楷體" w:eastAsia="標楷體" w:hAnsi="標楷體" w:hint="eastAsia"/>
                <w:szCs w:val="24"/>
              </w:rPr>
              <w:t>桌遊桌長大</w:t>
            </w:r>
            <w:proofErr w:type="gramEnd"/>
            <w:r w:rsidR="003742D3">
              <w:rPr>
                <w:rFonts w:ascii="標楷體" w:eastAsia="標楷體" w:hAnsi="標楷體" w:hint="eastAsia"/>
                <w:szCs w:val="24"/>
              </w:rPr>
              <w:t>比</w:t>
            </w:r>
            <w:proofErr w:type="gramStart"/>
            <w:r w:rsidR="003742D3">
              <w:rPr>
                <w:rFonts w:ascii="標楷體" w:eastAsia="標楷體" w:hAnsi="標楷體" w:hint="eastAsia"/>
                <w:szCs w:val="24"/>
              </w:rPr>
              <w:t>拚</w:t>
            </w:r>
            <w:proofErr w:type="gramEnd"/>
          </w:p>
        </w:tc>
        <w:tc>
          <w:tcPr>
            <w:tcW w:w="4847" w:type="dxa"/>
          </w:tcPr>
          <w:p w14:paraId="0BF5C033" w14:textId="41B7DD75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4</w:t>
            </w:r>
            <w:r w:rsidR="003742D3">
              <w:rPr>
                <w:rFonts w:ascii="標楷體" w:eastAsia="標楷體" w:hAnsi="標楷體" w:hint="eastAsia"/>
                <w:szCs w:val="24"/>
              </w:rPr>
              <w:t>試試看誰最強</w:t>
            </w:r>
          </w:p>
        </w:tc>
      </w:tr>
    </w:tbl>
    <w:p w14:paraId="0831FBAE" w14:textId="77777777" w:rsidR="00D65ED0" w:rsidRDefault="00D65ED0" w:rsidP="00D65ED0">
      <w:pPr>
        <w:jc w:val="center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>(照片</w:t>
      </w:r>
      <w:proofErr w:type="gramStart"/>
      <w:r w:rsidRPr="00035253">
        <w:rPr>
          <w:rFonts w:ascii="標楷體" w:eastAsia="標楷體" w:hAnsi="標楷體" w:hint="eastAsia"/>
          <w:szCs w:val="24"/>
        </w:rPr>
        <w:t>張數請依</w:t>
      </w:r>
      <w:proofErr w:type="gramEnd"/>
      <w:r w:rsidRPr="00035253">
        <w:rPr>
          <w:rFonts w:ascii="標楷體" w:eastAsia="標楷體" w:hAnsi="標楷體" w:hint="eastAsia"/>
          <w:szCs w:val="24"/>
        </w:rPr>
        <w:t>學校活動自行增列)</w:t>
      </w:r>
    </w:p>
    <w:p w14:paraId="0090E881" w14:textId="77777777" w:rsidR="00D65ED0" w:rsidRDefault="00D65ED0" w:rsidP="00D65ED0">
      <w:pPr>
        <w:jc w:val="center"/>
        <w:rPr>
          <w:rFonts w:ascii="標楷體" w:eastAsia="標楷體" w:hAnsi="標楷體"/>
          <w:szCs w:val="24"/>
        </w:rPr>
      </w:pPr>
    </w:p>
    <w:p w14:paraId="6AAA6EA7" w14:textId="58411DE9" w:rsidR="00D65ED0" w:rsidRPr="000D27CB" w:rsidRDefault="00D65ED0" w:rsidP="00D65ED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苗栗縣</w:t>
      </w:r>
      <w:r w:rsidR="00B212AE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3C638E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年度校園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食</w:t>
      </w: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魚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食育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體驗</w:t>
      </w:r>
      <w:r w:rsidRPr="00436506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 w:rsidRPr="000D27CB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  <w:r w:rsidRPr="000D27CB">
        <w:rPr>
          <w:rFonts w:ascii="標楷體" w:eastAsia="標楷體" w:hAnsi="標楷體" w:hint="eastAsia"/>
          <w:b/>
          <w:sz w:val="32"/>
          <w:szCs w:val="32"/>
        </w:rPr>
        <w:t>課程表</w:t>
      </w:r>
    </w:p>
    <w:p w14:paraId="2763F2AF" w14:textId="77777777" w:rsidR="00D65ED0" w:rsidRPr="00035253" w:rsidRDefault="00D65ED0" w:rsidP="00D65ED0">
      <w:pPr>
        <w:widowControl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5253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食魚體驗</w:t>
      </w:r>
      <w:r w:rsidRPr="00035253">
        <w:rPr>
          <w:rFonts w:ascii="標楷體" w:eastAsia="標楷體" w:hAnsi="標楷體" w:hint="eastAsia"/>
          <w:b/>
          <w:sz w:val="28"/>
          <w:szCs w:val="28"/>
        </w:rPr>
        <w:t>】主題 成果表</w:t>
      </w:r>
    </w:p>
    <w:p w14:paraId="4061DA46" w14:textId="17A0C12F" w:rsidR="00D65ED0" w:rsidRPr="00035253" w:rsidRDefault="00D65ED0" w:rsidP="00D65ED0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校名：</w:t>
      </w:r>
      <w:r w:rsidR="001F4A03" w:rsidRPr="00035253">
        <w:rPr>
          <w:rFonts w:ascii="標楷體" w:eastAsia="標楷體" w:hAnsi="標楷體" w:hint="eastAsia"/>
          <w:szCs w:val="24"/>
          <w:u w:val="single"/>
        </w:rPr>
        <w:t>苗栗縣</w:t>
      </w:r>
      <w:r w:rsidR="001F4A03">
        <w:rPr>
          <w:rFonts w:ascii="標楷體" w:eastAsia="標楷體" w:hAnsi="標楷體" w:hint="eastAsia"/>
          <w:szCs w:val="24"/>
          <w:u w:val="single"/>
        </w:rPr>
        <w:t>同光國民小學</w:t>
      </w:r>
      <w:r w:rsidRPr="00035253">
        <w:rPr>
          <w:rFonts w:ascii="標楷體" w:eastAsia="標楷體" w:hAnsi="標楷體" w:hint="eastAsia"/>
          <w:szCs w:val="24"/>
          <w:u w:val="single"/>
        </w:rPr>
        <w:t xml:space="preserve">     </w:t>
      </w:r>
    </w:p>
    <w:p w14:paraId="04FF79D6" w14:textId="77777777" w:rsidR="00D65ED0" w:rsidRPr="00035253" w:rsidRDefault="00D65ED0" w:rsidP="00D65ED0">
      <w:pPr>
        <w:spacing w:line="360" w:lineRule="auto"/>
        <w:rPr>
          <w:rFonts w:ascii="標楷體" w:eastAsia="標楷體" w:hAnsi="標楷體"/>
          <w:szCs w:val="24"/>
          <w:u w:val="single"/>
        </w:rPr>
      </w:pPr>
      <w:r w:rsidRPr="00035253">
        <w:rPr>
          <w:rFonts w:ascii="標楷體" w:eastAsia="標楷體" w:hAnsi="標楷體" w:hint="eastAsia"/>
          <w:szCs w:val="24"/>
        </w:rPr>
        <w:t>壹、基本資料</w:t>
      </w: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077"/>
        <w:gridCol w:w="1721"/>
        <w:gridCol w:w="2573"/>
      </w:tblGrid>
      <w:tr w:rsidR="00D65ED0" w:rsidRPr="00035253" w14:paraId="6DC3F50D" w14:textId="77777777" w:rsidTr="006744C4">
        <w:tc>
          <w:tcPr>
            <w:tcW w:w="1417" w:type="dxa"/>
            <w:vAlign w:val="center"/>
          </w:tcPr>
          <w:p w14:paraId="57F1C861" w14:textId="77777777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辦理形式</w:t>
            </w:r>
          </w:p>
        </w:tc>
        <w:tc>
          <w:tcPr>
            <w:tcW w:w="3077" w:type="dxa"/>
          </w:tcPr>
          <w:p w14:paraId="71A10F92" w14:textId="250204CE" w:rsidR="00D65ED0" w:rsidRPr="00035253" w:rsidRDefault="001F4A03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吃魚體驗</w:t>
            </w:r>
          </w:p>
        </w:tc>
        <w:tc>
          <w:tcPr>
            <w:tcW w:w="1721" w:type="dxa"/>
            <w:vAlign w:val="center"/>
          </w:tcPr>
          <w:p w14:paraId="4ADF482D" w14:textId="77777777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參與人次</w:t>
            </w:r>
          </w:p>
        </w:tc>
        <w:tc>
          <w:tcPr>
            <w:tcW w:w="2573" w:type="dxa"/>
          </w:tcPr>
          <w:p w14:paraId="72E0D52A" w14:textId="2DE4E49F" w:rsidR="00D65ED0" w:rsidRPr="00035253" w:rsidRDefault="00D65ED0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學生 </w:t>
            </w:r>
            <w:r w:rsidR="001F4A03">
              <w:rPr>
                <w:rFonts w:ascii="標楷體" w:eastAsia="標楷體" w:hAnsi="標楷體" w:hint="eastAsia"/>
                <w:szCs w:val="24"/>
              </w:rPr>
              <w:t>28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  人</w:t>
            </w:r>
          </w:p>
          <w:p w14:paraId="365E9EE6" w14:textId="3A885032" w:rsidR="00D65ED0" w:rsidRPr="00035253" w:rsidRDefault="00D65ED0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家長   </w:t>
            </w:r>
            <w:r w:rsidR="001F4A03">
              <w:rPr>
                <w:rFonts w:ascii="標楷體" w:eastAsia="標楷體" w:hAnsi="標楷體" w:hint="eastAsia"/>
                <w:szCs w:val="24"/>
              </w:rPr>
              <w:t>0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 人</w:t>
            </w:r>
          </w:p>
          <w:p w14:paraId="6702B418" w14:textId="53CEA4E4" w:rsidR="00D65ED0" w:rsidRPr="00035253" w:rsidRDefault="00D65ED0" w:rsidP="006744C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 xml:space="preserve">教職員  </w:t>
            </w:r>
            <w:r w:rsidR="001F4A03">
              <w:rPr>
                <w:rFonts w:ascii="標楷體" w:eastAsia="標楷體" w:hAnsi="標楷體" w:hint="eastAsia"/>
                <w:szCs w:val="24"/>
              </w:rPr>
              <w:t>12</w:t>
            </w:r>
            <w:r w:rsidRPr="00035253">
              <w:rPr>
                <w:rFonts w:ascii="標楷體" w:eastAsia="標楷體" w:hAnsi="標楷體" w:hint="eastAsia"/>
                <w:szCs w:val="24"/>
              </w:rPr>
              <w:t xml:space="preserve">   人</w:t>
            </w:r>
          </w:p>
        </w:tc>
      </w:tr>
    </w:tbl>
    <w:p w14:paraId="119CE8FD" w14:textId="77777777" w:rsidR="00D65ED0" w:rsidRPr="00035253" w:rsidRDefault="00D65ED0" w:rsidP="00D65ED0">
      <w:pPr>
        <w:spacing w:line="360" w:lineRule="auto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 xml:space="preserve">貳、計劃實施成效：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6462"/>
      </w:tblGrid>
      <w:tr w:rsidR="00D65ED0" w:rsidRPr="00035253" w14:paraId="01E6D385" w14:textId="77777777" w:rsidTr="006744C4">
        <w:trPr>
          <w:jc w:val="center"/>
        </w:trPr>
        <w:tc>
          <w:tcPr>
            <w:tcW w:w="2327" w:type="dxa"/>
            <w:vAlign w:val="center"/>
          </w:tcPr>
          <w:p w14:paraId="4BA2EFBA" w14:textId="77777777" w:rsidR="00D65ED0" w:rsidRPr="00035253" w:rsidRDefault="00D65ED0" w:rsidP="00674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推廣主題</w:t>
            </w:r>
          </w:p>
        </w:tc>
        <w:tc>
          <w:tcPr>
            <w:tcW w:w="6462" w:type="dxa"/>
            <w:vAlign w:val="center"/>
          </w:tcPr>
          <w:p w14:paraId="44D386CA" w14:textId="77777777" w:rsidR="00D65ED0" w:rsidRPr="00035253" w:rsidRDefault="00D65ED0" w:rsidP="006744C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成效說明(量化數據為佳)</w:t>
            </w:r>
          </w:p>
        </w:tc>
      </w:tr>
      <w:tr w:rsidR="00D65ED0" w:rsidRPr="00035253" w14:paraId="17092DC0" w14:textId="77777777" w:rsidTr="006744C4">
        <w:trPr>
          <w:jc w:val="center"/>
        </w:trPr>
        <w:tc>
          <w:tcPr>
            <w:tcW w:w="2327" w:type="dxa"/>
          </w:tcPr>
          <w:p w14:paraId="0F4D4A85" w14:textId="375732F4" w:rsidR="00D65ED0" w:rsidRPr="00035253" w:rsidRDefault="00AC413E" w:rsidP="006744C4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質魚與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魚</w:t>
            </w:r>
          </w:p>
        </w:tc>
        <w:tc>
          <w:tcPr>
            <w:tcW w:w="6462" w:type="dxa"/>
          </w:tcPr>
          <w:p w14:paraId="23308273" w14:textId="1616AED4" w:rsidR="00D65ED0" w:rsidRPr="00035253" w:rsidRDefault="00AC413E" w:rsidP="006744C4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 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質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5/20 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魚</w:t>
            </w:r>
          </w:p>
        </w:tc>
      </w:tr>
    </w:tbl>
    <w:p w14:paraId="562CEC86" w14:textId="77777777" w:rsidR="00D65ED0" w:rsidRPr="00035253" w:rsidRDefault="00D65ED0" w:rsidP="00D65ED0">
      <w:pPr>
        <w:rPr>
          <w:rFonts w:ascii="標楷體" w:eastAsia="標楷體" w:hAnsi="標楷體"/>
          <w:szCs w:val="24"/>
        </w:rPr>
      </w:pPr>
    </w:p>
    <w:p w14:paraId="147ABF5A" w14:textId="77777777" w:rsidR="00D65ED0" w:rsidRPr="00035253" w:rsidRDefault="00D65ED0" w:rsidP="00D65ED0">
      <w:pPr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t>參、活動成果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AC413E" w:rsidRPr="00035253" w14:paraId="6E489090" w14:textId="77777777" w:rsidTr="006744C4">
        <w:trPr>
          <w:trHeight w:val="2895"/>
        </w:trPr>
        <w:tc>
          <w:tcPr>
            <w:tcW w:w="4847" w:type="dxa"/>
          </w:tcPr>
          <w:p w14:paraId="0A0FAB42" w14:textId="3E5D9002" w:rsidR="003742D3" w:rsidRPr="003742D3" w:rsidRDefault="003742D3" w:rsidP="003742D3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D582853" wp14:editId="10110557">
                  <wp:extent cx="2950210" cy="2212798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45" cy="222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B9E09" w14:textId="08F72BCE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47" w:type="dxa"/>
          </w:tcPr>
          <w:p w14:paraId="52E80651" w14:textId="0C2553A2" w:rsidR="003742D3" w:rsidRPr="003742D3" w:rsidRDefault="003742D3" w:rsidP="003742D3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1FFF1B3" wp14:editId="74068CB6">
                  <wp:extent cx="2014923" cy="2686050"/>
                  <wp:effectExtent l="0" t="0" r="444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91" cy="269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A9DE8" w14:textId="26BED50C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413E" w:rsidRPr="00035253" w14:paraId="11FE4A1F" w14:textId="77777777" w:rsidTr="006744C4">
        <w:tc>
          <w:tcPr>
            <w:tcW w:w="4847" w:type="dxa"/>
          </w:tcPr>
          <w:p w14:paraId="70DEE8DC" w14:textId="3840D4AE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1</w:t>
            </w:r>
            <w:r w:rsidR="003742D3">
              <w:rPr>
                <w:rFonts w:ascii="標楷體" w:eastAsia="標楷體" w:hAnsi="標楷體" w:hint="eastAsia"/>
                <w:szCs w:val="24"/>
              </w:rPr>
              <w:t>美味</w:t>
            </w:r>
            <w:proofErr w:type="gramStart"/>
            <w:r w:rsidR="003742D3">
              <w:rPr>
                <w:rFonts w:ascii="標楷體" w:eastAsia="標楷體" w:hAnsi="標楷體" w:hint="eastAsia"/>
                <w:szCs w:val="24"/>
              </w:rPr>
              <w:t>鯖</w:t>
            </w:r>
            <w:proofErr w:type="gramEnd"/>
            <w:r w:rsidR="003742D3">
              <w:rPr>
                <w:rFonts w:ascii="標楷體" w:eastAsia="標楷體" w:hAnsi="標楷體" w:hint="eastAsia"/>
                <w:szCs w:val="24"/>
              </w:rPr>
              <w:t>魚</w:t>
            </w:r>
          </w:p>
        </w:tc>
        <w:tc>
          <w:tcPr>
            <w:tcW w:w="4847" w:type="dxa"/>
          </w:tcPr>
          <w:p w14:paraId="32982633" w14:textId="5CE7DEB1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2</w:t>
            </w:r>
            <w:r w:rsidR="003742D3">
              <w:rPr>
                <w:rFonts w:ascii="標楷體" w:eastAsia="標楷體" w:hAnsi="標楷體" w:hint="eastAsia"/>
                <w:szCs w:val="24"/>
              </w:rPr>
              <w:t>手抓</w:t>
            </w:r>
            <w:proofErr w:type="gramStart"/>
            <w:r w:rsidR="003742D3">
              <w:rPr>
                <w:rFonts w:ascii="標楷體" w:eastAsia="標楷體" w:hAnsi="標楷體" w:hint="eastAsia"/>
                <w:szCs w:val="24"/>
              </w:rPr>
              <w:t>鯖</w:t>
            </w:r>
            <w:proofErr w:type="gramEnd"/>
            <w:r w:rsidR="003742D3">
              <w:rPr>
                <w:rFonts w:ascii="標楷體" w:eastAsia="標楷體" w:hAnsi="標楷體" w:hint="eastAsia"/>
                <w:szCs w:val="24"/>
              </w:rPr>
              <w:t>魚慢慢吃</w:t>
            </w:r>
          </w:p>
        </w:tc>
      </w:tr>
      <w:tr w:rsidR="00AC413E" w:rsidRPr="00035253" w14:paraId="5256C35A" w14:textId="77777777" w:rsidTr="006744C4">
        <w:trPr>
          <w:trHeight w:val="2781"/>
        </w:trPr>
        <w:tc>
          <w:tcPr>
            <w:tcW w:w="4847" w:type="dxa"/>
          </w:tcPr>
          <w:p w14:paraId="636E47B3" w14:textId="1AD947C4" w:rsidR="00D65ED0" w:rsidRPr="00035253" w:rsidRDefault="003742D3" w:rsidP="006744C4">
            <w:pPr>
              <w:rPr>
                <w:rFonts w:ascii="標楷體" w:eastAsia="標楷體" w:hAnsi="標楷體"/>
                <w:szCs w:val="24"/>
              </w:rPr>
            </w:pPr>
            <w:r w:rsidRPr="003742D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B428128" wp14:editId="19BC9E03">
                  <wp:extent cx="2851030" cy="2138680"/>
                  <wp:effectExtent l="0" t="0" r="698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615" cy="215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603502D6" w14:textId="3DF18E17" w:rsidR="00AC413E" w:rsidRPr="00AC413E" w:rsidRDefault="00AC413E" w:rsidP="00AC413E">
            <w:pPr>
              <w:rPr>
                <w:rFonts w:ascii="標楷體" w:eastAsia="標楷體" w:hAnsi="標楷體"/>
                <w:szCs w:val="24"/>
              </w:rPr>
            </w:pPr>
            <w:r w:rsidRPr="00AC4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65CC66C" wp14:editId="7F3DAE7D">
                  <wp:extent cx="1724025" cy="2298755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46" cy="233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17FF6" w14:textId="2A4363EA" w:rsidR="00D65ED0" w:rsidRPr="00035253" w:rsidRDefault="00D65ED0" w:rsidP="006744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413E" w:rsidRPr="00035253" w14:paraId="341C58CB" w14:textId="77777777" w:rsidTr="006744C4">
        <w:trPr>
          <w:trHeight w:val="427"/>
        </w:trPr>
        <w:tc>
          <w:tcPr>
            <w:tcW w:w="4847" w:type="dxa"/>
          </w:tcPr>
          <w:p w14:paraId="65913C5E" w14:textId="716062D6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3</w:t>
            </w:r>
            <w:r w:rsidR="003742D3">
              <w:rPr>
                <w:rFonts w:ascii="標楷體" w:eastAsia="標楷體" w:hAnsi="標楷體" w:hint="eastAsia"/>
                <w:szCs w:val="24"/>
              </w:rPr>
              <w:t>這是</w:t>
            </w:r>
            <w:proofErr w:type="gramStart"/>
            <w:r w:rsidR="003742D3">
              <w:rPr>
                <w:rFonts w:ascii="標楷體" w:eastAsia="標楷體" w:hAnsi="標楷體" w:hint="eastAsia"/>
                <w:szCs w:val="24"/>
              </w:rPr>
              <w:t>肉質魚</w:t>
            </w:r>
            <w:proofErr w:type="gramEnd"/>
          </w:p>
        </w:tc>
        <w:tc>
          <w:tcPr>
            <w:tcW w:w="4847" w:type="dxa"/>
          </w:tcPr>
          <w:p w14:paraId="0FC5D8D7" w14:textId="31067825" w:rsidR="00D65ED0" w:rsidRPr="00035253" w:rsidRDefault="00D65ED0" w:rsidP="006744C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5253">
              <w:rPr>
                <w:rFonts w:ascii="標楷體" w:eastAsia="標楷體" w:hAnsi="標楷體" w:hint="eastAsia"/>
                <w:szCs w:val="24"/>
              </w:rPr>
              <w:t>照片4</w:t>
            </w:r>
            <w:r w:rsidR="00AC413E">
              <w:rPr>
                <w:rFonts w:ascii="標楷體" w:eastAsia="標楷體" w:hAnsi="標楷體" w:hint="eastAsia"/>
                <w:szCs w:val="24"/>
              </w:rPr>
              <w:t>有魚刺我也不怕</w:t>
            </w:r>
          </w:p>
        </w:tc>
      </w:tr>
    </w:tbl>
    <w:p w14:paraId="3E872F6D" w14:textId="77777777" w:rsidR="00D65ED0" w:rsidRDefault="00D65ED0" w:rsidP="00D65ED0">
      <w:pPr>
        <w:jc w:val="center"/>
        <w:rPr>
          <w:rFonts w:ascii="標楷體" w:eastAsia="標楷體" w:hAnsi="標楷體"/>
          <w:szCs w:val="24"/>
        </w:rPr>
      </w:pPr>
      <w:r w:rsidRPr="00035253">
        <w:rPr>
          <w:rFonts w:ascii="標楷體" w:eastAsia="標楷體" w:hAnsi="標楷體" w:hint="eastAsia"/>
          <w:szCs w:val="24"/>
        </w:rPr>
        <w:lastRenderedPageBreak/>
        <w:t>(照片</w:t>
      </w:r>
      <w:proofErr w:type="gramStart"/>
      <w:r w:rsidRPr="00035253">
        <w:rPr>
          <w:rFonts w:ascii="標楷體" w:eastAsia="標楷體" w:hAnsi="標楷體" w:hint="eastAsia"/>
          <w:szCs w:val="24"/>
        </w:rPr>
        <w:t>張數請依</w:t>
      </w:r>
      <w:proofErr w:type="gramEnd"/>
      <w:r w:rsidRPr="00035253">
        <w:rPr>
          <w:rFonts w:ascii="標楷體" w:eastAsia="標楷體" w:hAnsi="標楷體" w:hint="eastAsia"/>
          <w:szCs w:val="24"/>
        </w:rPr>
        <w:t>學校活動自行增列)</w:t>
      </w:r>
    </w:p>
    <w:p w14:paraId="63332D9B" w14:textId="77777777" w:rsidR="00D65ED0" w:rsidRDefault="00D65ED0" w:rsidP="00D65ED0">
      <w:pPr>
        <w:jc w:val="center"/>
        <w:rPr>
          <w:rFonts w:ascii="標楷體" w:eastAsia="標楷體" w:hAnsi="標楷體"/>
          <w:szCs w:val="24"/>
        </w:rPr>
      </w:pPr>
    </w:p>
    <w:p w14:paraId="1877B0BD" w14:textId="61DDABB4" w:rsidR="004F3C13" w:rsidRPr="003943AF" w:rsidRDefault="004F3C13" w:rsidP="004F3C13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sectPr w:rsidR="004F3C13" w:rsidRPr="003943AF" w:rsidSect="007571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F28E" w14:textId="77777777" w:rsidR="008862C3" w:rsidRDefault="008862C3" w:rsidP="000441B9">
      <w:r>
        <w:separator/>
      </w:r>
    </w:p>
  </w:endnote>
  <w:endnote w:type="continuationSeparator" w:id="0">
    <w:p w14:paraId="433F89B4" w14:textId="77777777" w:rsidR="008862C3" w:rsidRDefault="008862C3" w:rsidP="0004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黑體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44E" w14:textId="77777777" w:rsidR="008862C3" w:rsidRDefault="008862C3" w:rsidP="000441B9">
      <w:r>
        <w:separator/>
      </w:r>
    </w:p>
  </w:footnote>
  <w:footnote w:type="continuationSeparator" w:id="0">
    <w:p w14:paraId="43FFB548" w14:textId="77777777" w:rsidR="008862C3" w:rsidRDefault="008862C3" w:rsidP="0004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0D"/>
    <w:multiLevelType w:val="hybridMultilevel"/>
    <w:tmpl w:val="04D0FD9E"/>
    <w:lvl w:ilvl="0" w:tplc="6D06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90EC7"/>
    <w:multiLevelType w:val="hybridMultilevel"/>
    <w:tmpl w:val="C352A04E"/>
    <w:lvl w:ilvl="0" w:tplc="8C30A6C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C677F5F"/>
    <w:multiLevelType w:val="multilevel"/>
    <w:tmpl w:val="46022ACC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684" w:hanging="699"/>
      </w:pPr>
      <w:rPr>
        <w:rFonts w:cs="Times New Roman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2182"/>
        </w:tabs>
        <w:ind w:left="2182" w:hanging="480"/>
      </w:pPr>
      <w:rPr>
        <w:rFonts w:cs="Times New Roman"/>
        <w:b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D5517E"/>
    <w:multiLevelType w:val="hybridMultilevel"/>
    <w:tmpl w:val="439C3E30"/>
    <w:lvl w:ilvl="0" w:tplc="6FC66C6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C797FBD"/>
    <w:multiLevelType w:val="hybridMultilevel"/>
    <w:tmpl w:val="89BC5D10"/>
    <w:lvl w:ilvl="0" w:tplc="73FAD0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07F0D"/>
    <w:multiLevelType w:val="hybridMultilevel"/>
    <w:tmpl w:val="1350219A"/>
    <w:lvl w:ilvl="0" w:tplc="223A5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655A1"/>
    <w:multiLevelType w:val="hybridMultilevel"/>
    <w:tmpl w:val="C09CD256"/>
    <w:lvl w:ilvl="0" w:tplc="E84AF7BE">
      <w:start w:val="1"/>
      <w:numFmt w:val="decimal"/>
      <w:lvlText w:val="(%1)"/>
      <w:lvlJc w:val="left"/>
      <w:pPr>
        <w:ind w:left="30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B" w:tentative="1">
      <w:start w:val="1"/>
      <w:numFmt w:val="lowerRoman"/>
      <w:lvlText w:val="%3."/>
      <w:lvlJc w:val="righ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7" w15:restartNumberingAfterBreak="0">
    <w:nsid w:val="39855E96"/>
    <w:multiLevelType w:val="multilevel"/>
    <w:tmpl w:val="67AE10DE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 w:hint="eastAsia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 w:hint="eastAsia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 w:hint="eastAsia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967" w:hanging="699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 w:hint="eastAsia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 w:hint="eastAsia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8" w15:restartNumberingAfterBreak="0">
    <w:nsid w:val="482B5D9B"/>
    <w:multiLevelType w:val="hybridMultilevel"/>
    <w:tmpl w:val="864C77DE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495" w:hanging="480"/>
      </w:pPr>
    </w:lvl>
    <w:lvl w:ilvl="2" w:tplc="0409001B">
      <w:start w:val="1"/>
      <w:numFmt w:val="lowerRoman"/>
      <w:lvlText w:val="%3."/>
      <w:lvlJc w:val="right"/>
      <w:pPr>
        <w:ind w:left="1975" w:hanging="480"/>
      </w:pPr>
    </w:lvl>
    <w:lvl w:ilvl="3" w:tplc="0409000F">
      <w:start w:val="1"/>
      <w:numFmt w:val="decimal"/>
      <w:lvlText w:val="%4."/>
      <w:lvlJc w:val="left"/>
      <w:pPr>
        <w:ind w:left="2455" w:hanging="480"/>
      </w:pPr>
    </w:lvl>
    <w:lvl w:ilvl="4" w:tplc="04090019">
      <w:start w:val="1"/>
      <w:numFmt w:val="ideographTraditional"/>
      <w:lvlText w:val="%5、"/>
      <w:lvlJc w:val="left"/>
      <w:pPr>
        <w:ind w:left="2935" w:hanging="480"/>
      </w:pPr>
    </w:lvl>
    <w:lvl w:ilvl="5" w:tplc="0409001B">
      <w:start w:val="1"/>
      <w:numFmt w:val="lowerRoman"/>
      <w:lvlText w:val="%6."/>
      <w:lvlJc w:val="right"/>
      <w:pPr>
        <w:ind w:left="3415" w:hanging="480"/>
      </w:pPr>
    </w:lvl>
    <w:lvl w:ilvl="6" w:tplc="0409000F">
      <w:start w:val="1"/>
      <w:numFmt w:val="decimal"/>
      <w:lvlText w:val="%7."/>
      <w:lvlJc w:val="left"/>
      <w:pPr>
        <w:ind w:left="3895" w:hanging="480"/>
      </w:pPr>
    </w:lvl>
    <w:lvl w:ilvl="7" w:tplc="04090019">
      <w:start w:val="1"/>
      <w:numFmt w:val="ideographTraditional"/>
      <w:lvlText w:val="%8、"/>
      <w:lvlJc w:val="left"/>
      <w:pPr>
        <w:ind w:left="4375" w:hanging="480"/>
      </w:pPr>
    </w:lvl>
    <w:lvl w:ilvl="8" w:tplc="0409001B">
      <w:start w:val="1"/>
      <w:numFmt w:val="lowerRoman"/>
      <w:lvlText w:val="%9."/>
      <w:lvlJc w:val="right"/>
      <w:pPr>
        <w:ind w:left="4855" w:hanging="480"/>
      </w:pPr>
    </w:lvl>
  </w:abstractNum>
  <w:abstractNum w:abstractNumId="9" w15:restartNumberingAfterBreak="0">
    <w:nsid w:val="497301A4"/>
    <w:multiLevelType w:val="hybridMultilevel"/>
    <w:tmpl w:val="1A744C60"/>
    <w:lvl w:ilvl="0" w:tplc="6D82A0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802E7D"/>
    <w:multiLevelType w:val="hybridMultilevel"/>
    <w:tmpl w:val="180CFDCA"/>
    <w:lvl w:ilvl="0" w:tplc="FB9E6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843C8C"/>
    <w:multiLevelType w:val="hybridMultilevel"/>
    <w:tmpl w:val="9D6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8B5FAD"/>
    <w:multiLevelType w:val="hybridMultilevel"/>
    <w:tmpl w:val="E75C40EA"/>
    <w:lvl w:ilvl="0" w:tplc="005E8AB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4F5F2964"/>
    <w:multiLevelType w:val="multilevel"/>
    <w:tmpl w:val="96A6E07E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684" w:hanging="699"/>
      </w:pPr>
      <w:rPr>
        <w:rFonts w:cs="Times New Roman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480"/>
      </w:pPr>
      <w:rPr>
        <w:rFonts w:cs="Times New Roman"/>
        <w:b w:val="0"/>
        <w:sz w:val="28"/>
        <w:szCs w:val="28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F7E50AB"/>
    <w:multiLevelType w:val="hybridMultilevel"/>
    <w:tmpl w:val="E5DA7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D7C76"/>
    <w:multiLevelType w:val="multilevel"/>
    <w:tmpl w:val="DDC2F5C0"/>
    <w:lvl w:ilvl="0">
      <w:start w:val="1"/>
      <w:numFmt w:val="ideographLegalTraditional"/>
      <w:lvlText w:val="%1、"/>
      <w:lvlJc w:val="left"/>
      <w:pPr>
        <w:ind w:left="680" w:hanging="680"/>
      </w:pPr>
      <w:rPr>
        <w:b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  <w:lang w:val="en-US"/>
      </w:rPr>
    </w:lvl>
    <w:lvl w:ilvl="2">
      <w:start w:val="1"/>
      <w:numFmt w:val="taiwaneseCountingThousand"/>
      <w:lvlText w:val="(%3)"/>
      <w:lvlJc w:val="left"/>
      <w:pPr>
        <w:ind w:left="1758" w:hanging="340"/>
      </w:pPr>
      <w:rPr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401" w:hanging="699"/>
      </w:pPr>
      <w:rPr>
        <w:rFonts w:ascii="標楷體" w:eastAsia="標楷體" w:hAnsi="標楷體" w:cs="Times New Roman" w:hint="eastAsia"/>
        <w:b w:val="0"/>
        <w:color w:val="auto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87412B4"/>
    <w:multiLevelType w:val="hybridMultilevel"/>
    <w:tmpl w:val="2C9EEF40"/>
    <w:lvl w:ilvl="0" w:tplc="7F46111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ACB40B9C">
      <w:start w:val="1"/>
      <w:numFmt w:val="taiwaneseCountingThousand"/>
      <w:lvlText w:val="%2、"/>
      <w:lvlJc w:val="left"/>
      <w:pPr>
        <w:ind w:left="2182" w:hanging="480"/>
      </w:pPr>
      <w:rPr>
        <w:rFonts w:hint="eastAsia"/>
        <w:b w:val="0"/>
        <w:snapToGrid w:val="0"/>
        <w:kern w:val="0"/>
        <w:lang w:val="en-US"/>
      </w:rPr>
    </w:lvl>
    <w:lvl w:ilvl="2" w:tplc="F2BE0E5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BD0721"/>
    <w:multiLevelType w:val="hybridMultilevel"/>
    <w:tmpl w:val="DA64CF16"/>
    <w:lvl w:ilvl="0" w:tplc="46C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F1001"/>
    <w:multiLevelType w:val="multilevel"/>
    <w:tmpl w:val="356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11AE7"/>
    <w:multiLevelType w:val="hybridMultilevel"/>
    <w:tmpl w:val="CD42EF7A"/>
    <w:lvl w:ilvl="0" w:tplc="0FBCF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AD523E"/>
    <w:multiLevelType w:val="multilevel"/>
    <w:tmpl w:val="9DEA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0461B"/>
    <w:multiLevelType w:val="multilevel"/>
    <w:tmpl w:val="9C7CA854"/>
    <w:lvl w:ilvl="0">
      <w:start w:val="1"/>
      <w:numFmt w:val="ideographLegalTraditional"/>
      <w:lvlText w:val="%1、"/>
      <w:lvlJc w:val="left"/>
      <w:pPr>
        <w:ind w:left="680" w:hanging="680"/>
      </w:pPr>
      <w:rPr>
        <w:rFonts w:cs="Times New Roman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1615" w:hanging="480"/>
      </w:pPr>
      <w:rPr>
        <w:rFonts w:cs="Times New Roman"/>
        <w:b w:val="0"/>
        <w:sz w:val="28"/>
        <w:szCs w:val="28"/>
      </w:rPr>
    </w:lvl>
    <w:lvl w:ilvl="2">
      <w:start w:val="1"/>
      <w:numFmt w:val="taiwaneseCountingThousand"/>
      <w:lvlText w:val="(%3)"/>
      <w:lvlJc w:val="right"/>
      <w:pPr>
        <w:ind w:left="1758" w:hanging="34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98" w:hanging="4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(%5)"/>
      <w:lvlJc w:val="left"/>
      <w:pPr>
        <w:ind w:left="2967" w:hanging="699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5">
      <w:start w:val="1"/>
      <w:numFmt w:val="upperLetter"/>
      <w:lvlText w:val="%6."/>
      <w:lvlJc w:val="center"/>
      <w:pPr>
        <w:ind w:left="2495" w:hanging="22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2778" w:hanging="340"/>
      </w:pPr>
      <w:rPr>
        <w:rFonts w:cs="Times New Roman"/>
      </w:rPr>
    </w:lvl>
    <w:lvl w:ilvl="7">
      <w:start w:val="1"/>
      <w:numFmt w:val="lowerRoman"/>
      <w:lvlText w:val="%8."/>
      <w:lvlJc w:val="left"/>
      <w:pPr>
        <w:ind w:left="3175" w:hanging="39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B6E0189"/>
    <w:multiLevelType w:val="hybridMultilevel"/>
    <w:tmpl w:val="A7F25E28"/>
    <w:lvl w:ilvl="0" w:tplc="84B46F2E">
      <w:start w:val="1"/>
      <w:numFmt w:val="ideographLegalTraditional"/>
      <w:lvlText w:val="%1、"/>
      <w:lvlJc w:val="left"/>
      <w:pPr>
        <w:ind w:left="6816" w:hanging="720"/>
      </w:pPr>
      <w:rPr>
        <w:rFonts w:ascii="標楷體" w:eastAsia="標楷體" w:hAnsi="標楷體" w:hint="default"/>
        <w:b/>
        <w:lang w:val="en-US"/>
      </w:rPr>
    </w:lvl>
    <w:lvl w:ilvl="1" w:tplc="DCB25CE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8696778">
    <w:abstractNumId w:val="6"/>
  </w:num>
  <w:num w:numId="2" w16cid:durableId="2144538710">
    <w:abstractNumId w:val="3"/>
  </w:num>
  <w:num w:numId="3" w16cid:durableId="1555503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069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0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036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202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4113382">
    <w:abstractNumId w:val="1"/>
  </w:num>
  <w:num w:numId="9" w16cid:durableId="108165460">
    <w:abstractNumId w:val="10"/>
  </w:num>
  <w:num w:numId="10" w16cid:durableId="1189025762">
    <w:abstractNumId w:val="13"/>
  </w:num>
  <w:num w:numId="11" w16cid:durableId="319115189">
    <w:abstractNumId w:val="4"/>
  </w:num>
  <w:num w:numId="12" w16cid:durableId="2114279351">
    <w:abstractNumId w:val="7"/>
  </w:num>
  <w:num w:numId="13" w16cid:durableId="1947958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974621">
    <w:abstractNumId w:val="12"/>
  </w:num>
  <w:num w:numId="15" w16cid:durableId="1677463993">
    <w:abstractNumId w:val="22"/>
  </w:num>
  <w:num w:numId="16" w16cid:durableId="1634402328">
    <w:abstractNumId w:val="16"/>
  </w:num>
  <w:num w:numId="17" w16cid:durableId="1182820207">
    <w:abstractNumId w:val="17"/>
  </w:num>
  <w:num w:numId="18" w16cid:durableId="1105267532">
    <w:abstractNumId w:val="19"/>
  </w:num>
  <w:num w:numId="19" w16cid:durableId="732390001">
    <w:abstractNumId w:val="14"/>
  </w:num>
  <w:num w:numId="20" w16cid:durableId="1880896580">
    <w:abstractNumId w:val="0"/>
  </w:num>
  <w:num w:numId="21" w16cid:durableId="1343821751">
    <w:abstractNumId w:val="11"/>
  </w:num>
  <w:num w:numId="22" w16cid:durableId="185099381">
    <w:abstractNumId w:val="5"/>
  </w:num>
  <w:num w:numId="23" w16cid:durableId="1440249866">
    <w:abstractNumId w:val="18"/>
  </w:num>
  <w:num w:numId="24" w16cid:durableId="1864512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22"/>
    <w:rsid w:val="00001D6A"/>
    <w:rsid w:val="00001F8D"/>
    <w:rsid w:val="00003F98"/>
    <w:rsid w:val="000046CF"/>
    <w:rsid w:val="00031F85"/>
    <w:rsid w:val="00035253"/>
    <w:rsid w:val="0003658F"/>
    <w:rsid w:val="00037EDA"/>
    <w:rsid w:val="00040973"/>
    <w:rsid w:val="000441B9"/>
    <w:rsid w:val="00046CFF"/>
    <w:rsid w:val="00050FAB"/>
    <w:rsid w:val="0005212F"/>
    <w:rsid w:val="000558F7"/>
    <w:rsid w:val="000559FA"/>
    <w:rsid w:val="0005742D"/>
    <w:rsid w:val="0006159C"/>
    <w:rsid w:val="000648B3"/>
    <w:rsid w:val="00065C55"/>
    <w:rsid w:val="000674E5"/>
    <w:rsid w:val="0007076C"/>
    <w:rsid w:val="000720B9"/>
    <w:rsid w:val="00072B52"/>
    <w:rsid w:val="00083660"/>
    <w:rsid w:val="00085767"/>
    <w:rsid w:val="00094132"/>
    <w:rsid w:val="000A31C7"/>
    <w:rsid w:val="000A742E"/>
    <w:rsid w:val="000D11BB"/>
    <w:rsid w:val="000D13C7"/>
    <w:rsid w:val="000D27CB"/>
    <w:rsid w:val="000D3BCC"/>
    <w:rsid w:val="000D67A6"/>
    <w:rsid w:val="000F0BDD"/>
    <w:rsid w:val="00120F07"/>
    <w:rsid w:val="00120FF2"/>
    <w:rsid w:val="00123229"/>
    <w:rsid w:val="00133BD7"/>
    <w:rsid w:val="00140848"/>
    <w:rsid w:val="00140979"/>
    <w:rsid w:val="001420F8"/>
    <w:rsid w:val="0015743C"/>
    <w:rsid w:val="00164B9B"/>
    <w:rsid w:val="001655E6"/>
    <w:rsid w:val="00167897"/>
    <w:rsid w:val="00172B1C"/>
    <w:rsid w:val="00176906"/>
    <w:rsid w:val="001901EC"/>
    <w:rsid w:val="00190809"/>
    <w:rsid w:val="00193ED0"/>
    <w:rsid w:val="001A44A3"/>
    <w:rsid w:val="001B0129"/>
    <w:rsid w:val="001C0302"/>
    <w:rsid w:val="001C21FB"/>
    <w:rsid w:val="001C22D0"/>
    <w:rsid w:val="001C4102"/>
    <w:rsid w:val="001D0B4B"/>
    <w:rsid w:val="001D14BE"/>
    <w:rsid w:val="001D3B27"/>
    <w:rsid w:val="001D5E2D"/>
    <w:rsid w:val="001E1855"/>
    <w:rsid w:val="001F196C"/>
    <w:rsid w:val="001F2809"/>
    <w:rsid w:val="001F4A03"/>
    <w:rsid w:val="002001A0"/>
    <w:rsid w:val="0020033E"/>
    <w:rsid w:val="0021125B"/>
    <w:rsid w:val="0022232B"/>
    <w:rsid w:val="00224E2B"/>
    <w:rsid w:val="00237D0D"/>
    <w:rsid w:val="00241790"/>
    <w:rsid w:val="002427F2"/>
    <w:rsid w:val="00242890"/>
    <w:rsid w:val="00251BC2"/>
    <w:rsid w:val="0025225F"/>
    <w:rsid w:val="00253EFB"/>
    <w:rsid w:val="00274148"/>
    <w:rsid w:val="00286E03"/>
    <w:rsid w:val="0029180C"/>
    <w:rsid w:val="0029424C"/>
    <w:rsid w:val="00296102"/>
    <w:rsid w:val="002B0A2B"/>
    <w:rsid w:val="002B30C2"/>
    <w:rsid w:val="002B50C5"/>
    <w:rsid w:val="002B6C7C"/>
    <w:rsid w:val="002D5AAF"/>
    <w:rsid w:val="002D7831"/>
    <w:rsid w:val="002E1C03"/>
    <w:rsid w:val="002E6364"/>
    <w:rsid w:val="002F5987"/>
    <w:rsid w:val="00310A1D"/>
    <w:rsid w:val="00313D8F"/>
    <w:rsid w:val="003157B7"/>
    <w:rsid w:val="0032629D"/>
    <w:rsid w:val="00336C98"/>
    <w:rsid w:val="003377F1"/>
    <w:rsid w:val="00343330"/>
    <w:rsid w:val="0034432B"/>
    <w:rsid w:val="00344824"/>
    <w:rsid w:val="003547A4"/>
    <w:rsid w:val="00356239"/>
    <w:rsid w:val="003571A1"/>
    <w:rsid w:val="0036012B"/>
    <w:rsid w:val="00362CDB"/>
    <w:rsid w:val="003742D3"/>
    <w:rsid w:val="00377A42"/>
    <w:rsid w:val="00377AE8"/>
    <w:rsid w:val="00382335"/>
    <w:rsid w:val="00382BBB"/>
    <w:rsid w:val="00393201"/>
    <w:rsid w:val="0039454F"/>
    <w:rsid w:val="00396171"/>
    <w:rsid w:val="003A53A7"/>
    <w:rsid w:val="003B16EF"/>
    <w:rsid w:val="003B3548"/>
    <w:rsid w:val="003B5D84"/>
    <w:rsid w:val="003C1A24"/>
    <w:rsid w:val="003C5B97"/>
    <w:rsid w:val="003C6126"/>
    <w:rsid w:val="003C638E"/>
    <w:rsid w:val="003D256F"/>
    <w:rsid w:val="003D3A9A"/>
    <w:rsid w:val="003D3D32"/>
    <w:rsid w:val="003D46C5"/>
    <w:rsid w:val="003E2480"/>
    <w:rsid w:val="003E2CE8"/>
    <w:rsid w:val="00400E98"/>
    <w:rsid w:val="00403ECA"/>
    <w:rsid w:val="00436506"/>
    <w:rsid w:val="00444862"/>
    <w:rsid w:val="00453415"/>
    <w:rsid w:val="00457CB3"/>
    <w:rsid w:val="004616FC"/>
    <w:rsid w:val="00463570"/>
    <w:rsid w:val="00471C24"/>
    <w:rsid w:val="0047284A"/>
    <w:rsid w:val="0047325A"/>
    <w:rsid w:val="00486A7F"/>
    <w:rsid w:val="004A5212"/>
    <w:rsid w:val="004B3CDA"/>
    <w:rsid w:val="004C3D1A"/>
    <w:rsid w:val="004C6CE9"/>
    <w:rsid w:val="004E761C"/>
    <w:rsid w:val="004F2583"/>
    <w:rsid w:val="004F3BCB"/>
    <w:rsid w:val="004F3C13"/>
    <w:rsid w:val="004F5ABB"/>
    <w:rsid w:val="005032BE"/>
    <w:rsid w:val="0050722C"/>
    <w:rsid w:val="00510A64"/>
    <w:rsid w:val="0051488C"/>
    <w:rsid w:val="005170F5"/>
    <w:rsid w:val="0052283C"/>
    <w:rsid w:val="00524451"/>
    <w:rsid w:val="00530FED"/>
    <w:rsid w:val="0055091B"/>
    <w:rsid w:val="00560A4F"/>
    <w:rsid w:val="0056200C"/>
    <w:rsid w:val="00575EDE"/>
    <w:rsid w:val="0059180F"/>
    <w:rsid w:val="005A009A"/>
    <w:rsid w:val="005A2107"/>
    <w:rsid w:val="005B5BB4"/>
    <w:rsid w:val="005B617E"/>
    <w:rsid w:val="005C08D8"/>
    <w:rsid w:val="005C2147"/>
    <w:rsid w:val="005C3CAF"/>
    <w:rsid w:val="005C58A3"/>
    <w:rsid w:val="005D7CCE"/>
    <w:rsid w:val="005E3076"/>
    <w:rsid w:val="005F3F9E"/>
    <w:rsid w:val="005F75FB"/>
    <w:rsid w:val="00603B81"/>
    <w:rsid w:val="00615D4D"/>
    <w:rsid w:val="00616084"/>
    <w:rsid w:val="00617032"/>
    <w:rsid w:val="00617DAE"/>
    <w:rsid w:val="006245A2"/>
    <w:rsid w:val="00625ACD"/>
    <w:rsid w:val="0063043E"/>
    <w:rsid w:val="00632616"/>
    <w:rsid w:val="00650127"/>
    <w:rsid w:val="00653C0E"/>
    <w:rsid w:val="0067442F"/>
    <w:rsid w:val="00676D5F"/>
    <w:rsid w:val="00680606"/>
    <w:rsid w:val="006813D6"/>
    <w:rsid w:val="00683047"/>
    <w:rsid w:val="006A30F5"/>
    <w:rsid w:val="006A7E14"/>
    <w:rsid w:val="006B131E"/>
    <w:rsid w:val="006B25A4"/>
    <w:rsid w:val="006B4D5B"/>
    <w:rsid w:val="006B6FCC"/>
    <w:rsid w:val="006C0445"/>
    <w:rsid w:val="006D36A8"/>
    <w:rsid w:val="006D3A54"/>
    <w:rsid w:val="006E2743"/>
    <w:rsid w:val="006E5385"/>
    <w:rsid w:val="006E621A"/>
    <w:rsid w:val="006E6B32"/>
    <w:rsid w:val="006F2F21"/>
    <w:rsid w:val="006F5477"/>
    <w:rsid w:val="00703BC6"/>
    <w:rsid w:val="00710FB9"/>
    <w:rsid w:val="00717391"/>
    <w:rsid w:val="00726AFF"/>
    <w:rsid w:val="00735CF8"/>
    <w:rsid w:val="00742DA1"/>
    <w:rsid w:val="00745A20"/>
    <w:rsid w:val="00747417"/>
    <w:rsid w:val="00752A37"/>
    <w:rsid w:val="00757108"/>
    <w:rsid w:val="007626BA"/>
    <w:rsid w:val="007713DF"/>
    <w:rsid w:val="0077484E"/>
    <w:rsid w:val="00775480"/>
    <w:rsid w:val="00780FD2"/>
    <w:rsid w:val="00785A18"/>
    <w:rsid w:val="007A24DC"/>
    <w:rsid w:val="007A7591"/>
    <w:rsid w:val="007C7635"/>
    <w:rsid w:val="007D138C"/>
    <w:rsid w:val="007E3B3E"/>
    <w:rsid w:val="007E762C"/>
    <w:rsid w:val="007E7649"/>
    <w:rsid w:val="007F5D17"/>
    <w:rsid w:val="008008E0"/>
    <w:rsid w:val="0080090E"/>
    <w:rsid w:val="00817431"/>
    <w:rsid w:val="00835615"/>
    <w:rsid w:val="008506D5"/>
    <w:rsid w:val="00853A60"/>
    <w:rsid w:val="008569D2"/>
    <w:rsid w:val="00861CF2"/>
    <w:rsid w:val="00864EC5"/>
    <w:rsid w:val="00865692"/>
    <w:rsid w:val="00866C3D"/>
    <w:rsid w:val="00870D49"/>
    <w:rsid w:val="00875B9D"/>
    <w:rsid w:val="008811DA"/>
    <w:rsid w:val="008862C3"/>
    <w:rsid w:val="00890E8B"/>
    <w:rsid w:val="008A08F2"/>
    <w:rsid w:val="008A0BA3"/>
    <w:rsid w:val="008A3066"/>
    <w:rsid w:val="008B0D34"/>
    <w:rsid w:val="008D244B"/>
    <w:rsid w:val="008D4584"/>
    <w:rsid w:val="008F53E9"/>
    <w:rsid w:val="008F71AC"/>
    <w:rsid w:val="009228EC"/>
    <w:rsid w:val="00933412"/>
    <w:rsid w:val="00943DE2"/>
    <w:rsid w:val="009658F6"/>
    <w:rsid w:val="00965AF7"/>
    <w:rsid w:val="009864D8"/>
    <w:rsid w:val="009919D2"/>
    <w:rsid w:val="00993A80"/>
    <w:rsid w:val="009A3397"/>
    <w:rsid w:val="009B5C34"/>
    <w:rsid w:val="009C0BF0"/>
    <w:rsid w:val="009C551D"/>
    <w:rsid w:val="009C69B6"/>
    <w:rsid w:val="009D0359"/>
    <w:rsid w:val="009D2B7E"/>
    <w:rsid w:val="009D2D46"/>
    <w:rsid w:val="009D3DA5"/>
    <w:rsid w:val="009D57F5"/>
    <w:rsid w:val="009D71E9"/>
    <w:rsid w:val="009E0BAA"/>
    <w:rsid w:val="009E196C"/>
    <w:rsid w:val="009F1A2D"/>
    <w:rsid w:val="009F60EE"/>
    <w:rsid w:val="009F6593"/>
    <w:rsid w:val="009F67E9"/>
    <w:rsid w:val="00A1131A"/>
    <w:rsid w:val="00A11E00"/>
    <w:rsid w:val="00A12E79"/>
    <w:rsid w:val="00A35BA8"/>
    <w:rsid w:val="00A36AD2"/>
    <w:rsid w:val="00A41408"/>
    <w:rsid w:val="00A429E3"/>
    <w:rsid w:val="00A50B7C"/>
    <w:rsid w:val="00A52F1D"/>
    <w:rsid w:val="00A61DCC"/>
    <w:rsid w:val="00A63792"/>
    <w:rsid w:val="00A825FC"/>
    <w:rsid w:val="00A87CE6"/>
    <w:rsid w:val="00A87DA4"/>
    <w:rsid w:val="00A87F52"/>
    <w:rsid w:val="00A95522"/>
    <w:rsid w:val="00AA3706"/>
    <w:rsid w:val="00AA3C43"/>
    <w:rsid w:val="00AB25F1"/>
    <w:rsid w:val="00AB582C"/>
    <w:rsid w:val="00AC09FD"/>
    <w:rsid w:val="00AC413E"/>
    <w:rsid w:val="00AC4EC4"/>
    <w:rsid w:val="00AD1105"/>
    <w:rsid w:val="00AE1C4F"/>
    <w:rsid w:val="00AE344E"/>
    <w:rsid w:val="00AE5FF5"/>
    <w:rsid w:val="00AF1D8A"/>
    <w:rsid w:val="00AF506E"/>
    <w:rsid w:val="00B15630"/>
    <w:rsid w:val="00B20014"/>
    <w:rsid w:val="00B212AE"/>
    <w:rsid w:val="00B22A18"/>
    <w:rsid w:val="00B23719"/>
    <w:rsid w:val="00B25602"/>
    <w:rsid w:val="00B260DD"/>
    <w:rsid w:val="00B30912"/>
    <w:rsid w:val="00B3188F"/>
    <w:rsid w:val="00B3263B"/>
    <w:rsid w:val="00B34EC5"/>
    <w:rsid w:val="00B43FEF"/>
    <w:rsid w:val="00B56E6A"/>
    <w:rsid w:val="00B639FA"/>
    <w:rsid w:val="00B659F1"/>
    <w:rsid w:val="00B73343"/>
    <w:rsid w:val="00B80D0C"/>
    <w:rsid w:val="00B8731D"/>
    <w:rsid w:val="00B9742D"/>
    <w:rsid w:val="00B97C2D"/>
    <w:rsid w:val="00BA6331"/>
    <w:rsid w:val="00BB0CFF"/>
    <w:rsid w:val="00BB6511"/>
    <w:rsid w:val="00BC64F7"/>
    <w:rsid w:val="00BD4DF2"/>
    <w:rsid w:val="00BD684F"/>
    <w:rsid w:val="00BE3C6C"/>
    <w:rsid w:val="00BE5206"/>
    <w:rsid w:val="00BF29EC"/>
    <w:rsid w:val="00C11C7C"/>
    <w:rsid w:val="00C125EE"/>
    <w:rsid w:val="00C132DF"/>
    <w:rsid w:val="00C14B26"/>
    <w:rsid w:val="00C1530C"/>
    <w:rsid w:val="00C21FA8"/>
    <w:rsid w:val="00C34826"/>
    <w:rsid w:val="00C3599F"/>
    <w:rsid w:val="00C35DA6"/>
    <w:rsid w:val="00C4016C"/>
    <w:rsid w:val="00C419C5"/>
    <w:rsid w:val="00C433A8"/>
    <w:rsid w:val="00C43584"/>
    <w:rsid w:val="00C44405"/>
    <w:rsid w:val="00C44D18"/>
    <w:rsid w:val="00C63E77"/>
    <w:rsid w:val="00C652EA"/>
    <w:rsid w:val="00C66CD8"/>
    <w:rsid w:val="00C67871"/>
    <w:rsid w:val="00C74610"/>
    <w:rsid w:val="00C76D93"/>
    <w:rsid w:val="00C802A4"/>
    <w:rsid w:val="00C83B99"/>
    <w:rsid w:val="00C84D32"/>
    <w:rsid w:val="00CA2C7F"/>
    <w:rsid w:val="00CA4DF3"/>
    <w:rsid w:val="00CB05AC"/>
    <w:rsid w:val="00CB060E"/>
    <w:rsid w:val="00CB5AD8"/>
    <w:rsid w:val="00CD2D45"/>
    <w:rsid w:val="00CD66EB"/>
    <w:rsid w:val="00CE0D98"/>
    <w:rsid w:val="00CE20DF"/>
    <w:rsid w:val="00CE4B97"/>
    <w:rsid w:val="00CF0107"/>
    <w:rsid w:val="00CF7505"/>
    <w:rsid w:val="00D03B0E"/>
    <w:rsid w:val="00D1246B"/>
    <w:rsid w:val="00D13F0D"/>
    <w:rsid w:val="00D2063A"/>
    <w:rsid w:val="00D22CBA"/>
    <w:rsid w:val="00D43156"/>
    <w:rsid w:val="00D44FB3"/>
    <w:rsid w:val="00D53049"/>
    <w:rsid w:val="00D576FD"/>
    <w:rsid w:val="00D65ED0"/>
    <w:rsid w:val="00D711DB"/>
    <w:rsid w:val="00D750BD"/>
    <w:rsid w:val="00D82963"/>
    <w:rsid w:val="00D83065"/>
    <w:rsid w:val="00D8402C"/>
    <w:rsid w:val="00D91861"/>
    <w:rsid w:val="00D97BDF"/>
    <w:rsid w:val="00DA0B15"/>
    <w:rsid w:val="00DA1632"/>
    <w:rsid w:val="00DC2547"/>
    <w:rsid w:val="00DC3257"/>
    <w:rsid w:val="00DD028B"/>
    <w:rsid w:val="00DD1C36"/>
    <w:rsid w:val="00DD2A9C"/>
    <w:rsid w:val="00DD4747"/>
    <w:rsid w:val="00DD64AA"/>
    <w:rsid w:val="00DE6F36"/>
    <w:rsid w:val="00E22166"/>
    <w:rsid w:val="00E465F3"/>
    <w:rsid w:val="00E5213C"/>
    <w:rsid w:val="00E521E6"/>
    <w:rsid w:val="00E63D0B"/>
    <w:rsid w:val="00E76213"/>
    <w:rsid w:val="00E822FE"/>
    <w:rsid w:val="00E84AEE"/>
    <w:rsid w:val="00EB6F2F"/>
    <w:rsid w:val="00EC31A9"/>
    <w:rsid w:val="00EC65EE"/>
    <w:rsid w:val="00ED1CA3"/>
    <w:rsid w:val="00ED1D3C"/>
    <w:rsid w:val="00ED27DD"/>
    <w:rsid w:val="00ED5DC0"/>
    <w:rsid w:val="00EE160C"/>
    <w:rsid w:val="00F02A4D"/>
    <w:rsid w:val="00F03101"/>
    <w:rsid w:val="00F048BD"/>
    <w:rsid w:val="00F07348"/>
    <w:rsid w:val="00F23006"/>
    <w:rsid w:val="00F23FBB"/>
    <w:rsid w:val="00F269F2"/>
    <w:rsid w:val="00F37D8D"/>
    <w:rsid w:val="00F408D2"/>
    <w:rsid w:val="00F53360"/>
    <w:rsid w:val="00F556DF"/>
    <w:rsid w:val="00F616EA"/>
    <w:rsid w:val="00F673AD"/>
    <w:rsid w:val="00F73506"/>
    <w:rsid w:val="00F74AC1"/>
    <w:rsid w:val="00F836F6"/>
    <w:rsid w:val="00F864CE"/>
    <w:rsid w:val="00F94C1A"/>
    <w:rsid w:val="00FA4D12"/>
    <w:rsid w:val="00FB0321"/>
    <w:rsid w:val="00FB17BB"/>
    <w:rsid w:val="00FB2A84"/>
    <w:rsid w:val="00FB4DFE"/>
    <w:rsid w:val="00FC3B54"/>
    <w:rsid w:val="00FE1258"/>
    <w:rsid w:val="00FE38C2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CF5C"/>
  <w15:chartTrackingRefBased/>
  <w15:docId w15:val="{B5F0DD3B-FCC2-4737-BCA7-C2DDC6A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、標題"/>
    <w:basedOn w:val="a"/>
    <w:rsid w:val="00A95522"/>
    <w:pPr>
      <w:spacing w:beforeLines="50" w:afterLines="50" w:line="460" w:lineRule="exact"/>
      <w:ind w:left="561" w:hangingChars="200" w:hanging="561"/>
    </w:pPr>
    <w:rPr>
      <w:rFonts w:ascii="標楷體" w:eastAsia="標楷體" w:hAnsi="標楷體" w:cs="Times New Roman"/>
      <w:b/>
      <w:bCs/>
      <w:color w:val="000000"/>
      <w:sz w:val="28"/>
      <w:szCs w:val="32"/>
    </w:rPr>
  </w:style>
  <w:style w:type="paragraph" w:styleId="a4">
    <w:name w:val="List Paragraph"/>
    <w:basedOn w:val="a"/>
    <w:link w:val="a5"/>
    <w:uiPriority w:val="99"/>
    <w:qFormat/>
    <w:rsid w:val="00A95522"/>
    <w:pPr>
      <w:ind w:leftChars="200" w:left="480"/>
    </w:pPr>
  </w:style>
  <w:style w:type="character" w:customStyle="1" w:styleId="a5">
    <w:name w:val="清單段落 字元"/>
    <w:link w:val="a4"/>
    <w:uiPriority w:val="99"/>
    <w:locked/>
    <w:rsid w:val="002E1C03"/>
  </w:style>
  <w:style w:type="character" w:styleId="a6">
    <w:name w:val="Hyperlink"/>
    <w:basedOn w:val="a0"/>
    <w:uiPriority w:val="99"/>
    <w:unhideWhenUsed/>
    <w:rsid w:val="002E1C03"/>
    <w:rPr>
      <w:color w:val="0000FF"/>
      <w:u w:val="single"/>
    </w:rPr>
  </w:style>
  <w:style w:type="character" w:customStyle="1" w:styleId="style11">
    <w:name w:val="style11"/>
    <w:rsid w:val="00890E8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4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4D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441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4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441B9"/>
    <w:rPr>
      <w:sz w:val="20"/>
      <w:szCs w:val="20"/>
    </w:rPr>
  </w:style>
  <w:style w:type="table" w:styleId="ad">
    <w:name w:val="Table Grid"/>
    <w:basedOn w:val="a1"/>
    <w:uiPriority w:val="99"/>
    <w:rsid w:val="006B25A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0558F7"/>
    <w:rPr>
      <w:color w:val="808080"/>
    </w:rPr>
  </w:style>
  <w:style w:type="paragraph" w:customStyle="1" w:styleId="Default">
    <w:name w:val="Default"/>
    <w:rsid w:val="006170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DA1632"/>
    <w:rPr>
      <w:b/>
      <w:bCs/>
    </w:rPr>
  </w:style>
  <w:style w:type="paragraph" w:styleId="Web">
    <w:name w:val="Normal (Web)"/>
    <w:basedOn w:val="a"/>
    <w:uiPriority w:val="99"/>
    <w:unhideWhenUsed/>
    <w:rsid w:val="00DA16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5">
    <w:name w:val="Pa5"/>
    <w:basedOn w:val="Default"/>
    <w:next w:val="Default"/>
    <w:uiPriority w:val="99"/>
    <w:rsid w:val="00453415"/>
    <w:pPr>
      <w:spacing w:line="231" w:lineRule="atLeast"/>
    </w:pPr>
    <w:rPr>
      <w:rFonts w:ascii="華康黑體" w:eastAsia="華康黑體" w:cstheme="minorBidi"/>
      <w:color w:val="auto"/>
    </w:rPr>
  </w:style>
  <w:style w:type="character" w:customStyle="1" w:styleId="A70">
    <w:name w:val="A7"/>
    <w:uiPriority w:val="99"/>
    <w:rsid w:val="00453415"/>
    <w:rPr>
      <w:rFonts w:cs="華康黑體"/>
      <w:color w:val="000000"/>
    </w:rPr>
  </w:style>
  <w:style w:type="paragraph" w:customStyle="1" w:styleId="p1">
    <w:name w:val="p1"/>
    <w:basedOn w:val="a"/>
    <w:rsid w:val="00A1131A"/>
    <w:pPr>
      <w:widowControl/>
      <w:spacing w:before="100" w:beforeAutospacing="1" w:after="100" w:afterAutospacing="1" w:line="405" w:lineRule="atLeast"/>
    </w:pPr>
    <w:rPr>
      <w:rFonts w:ascii="微軟正黑體" w:eastAsia="微軟正黑體" w:hAnsi="微軟正黑體" w:cs="新細明體"/>
      <w:kern w:val="0"/>
      <w:sz w:val="20"/>
      <w:szCs w:val="20"/>
    </w:rPr>
  </w:style>
  <w:style w:type="character" w:customStyle="1" w:styleId="s1">
    <w:name w:val="s1"/>
    <w:basedOn w:val="a0"/>
    <w:rsid w:val="00A1131A"/>
  </w:style>
  <w:style w:type="character" w:styleId="af0">
    <w:name w:val="Unresolved Mention"/>
    <w:basedOn w:val="a0"/>
    <w:uiPriority w:val="99"/>
    <w:semiHidden/>
    <w:unhideWhenUsed/>
    <w:rsid w:val="00B3188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3188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742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742D3"/>
  </w:style>
  <w:style w:type="character" w:customStyle="1" w:styleId="af4">
    <w:name w:val="註解文字 字元"/>
    <w:basedOn w:val="a0"/>
    <w:link w:val="af3"/>
    <w:uiPriority w:val="99"/>
    <w:semiHidden/>
    <w:rsid w:val="003742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42D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74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6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2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1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36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00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3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1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63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0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F242-CCC8-4056-9466-68AFA68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珍 鍾</cp:lastModifiedBy>
  <cp:revision>2</cp:revision>
  <cp:lastPrinted>2020-06-12T06:04:00Z</cp:lastPrinted>
  <dcterms:created xsi:type="dcterms:W3CDTF">2026-06-26T02:54:00Z</dcterms:created>
  <dcterms:modified xsi:type="dcterms:W3CDTF">2026-06-26T02:54:00Z</dcterms:modified>
</cp:coreProperties>
</file>